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2DC9" w14:textId="77777777" w:rsidR="000C5A6C" w:rsidRDefault="000C5A6C">
      <w:pPr>
        <w:pStyle w:val="hr"/>
      </w:pPr>
    </w:p>
    <w:p w14:paraId="660D5BBF" w14:textId="2F0B1BE1" w:rsidR="000C5A6C" w:rsidRDefault="00000000">
      <w:pPr>
        <w:spacing w:line="240" w:lineRule="auto"/>
      </w:pPr>
      <w:r>
        <w:rPr>
          <w:rStyle w:val="10"/>
        </w:rPr>
        <w:t>Гриценко Олександр</w:t>
      </w:r>
    </w:p>
    <w:p w14:paraId="2985A586" w14:textId="77777777" w:rsidR="000C5A6C" w:rsidRDefault="00000000">
      <w:pPr>
        <w:pStyle w:val="2"/>
      </w:pPr>
      <w:r>
        <w:t>Менеджер з продажу</w:t>
      </w:r>
    </w:p>
    <w:p w14:paraId="072BD82E" w14:textId="77777777" w:rsidR="000C5A6C" w:rsidRDefault="00000000">
      <w:pPr>
        <w:tabs>
          <w:tab w:val="left" w:pos="2370"/>
        </w:tabs>
      </w:pPr>
      <w:r>
        <w:rPr>
          <w:color w:val="6B7886"/>
        </w:rPr>
        <w:t>Розглядає посади:</w:t>
      </w:r>
      <w:r>
        <w:tab/>
        <w:t>Менеджер з продажу, Менеджер по роботи з клієнтами</w:t>
      </w:r>
    </w:p>
    <w:p w14:paraId="38110FAA" w14:textId="77777777" w:rsidR="000C5A6C" w:rsidRDefault="00000000">
      <w:pPr>
        <w:tabs>
          <w:tab w:val="left" w:pos="2370"/>
        </w:tabs>
      </w:pPr>
      <w:r>
        <w:rPr>
          <w:color w:val="6B7886"/>
        </w:rPr>
        <w:t>Вид зайнятості:</w:t>
      </w:r>
      <w:r>
        <w:tab/>
        <w:t>повна</w:t>
      </w:r>
    </w:p>
    <w:p w14:paraId="7410CD53" w14:textId="77777777" w:rsidR="000C5A6C" w:rsidRDefault="00000000">
      <w:pPr>
        <w:tabs>
          <w:tab w:val="left" w:pos="2370"/>
        </w:tabs>
      </w:pPr>
      <w:proofErr w:type="spellStart"/>
      <w:r>
        <w:rPr>
          <w:color w:val="6B7886"/>
        </w:rPr>
        <w:t>Місто</w:t>
      </w:r>
      <w:proofErr w:type="spellEnd"/>
      <w:r>
        <w:rPr>
          <w:color w:val="6B7886"/>
        </w:rPr>
        <w:t>:</w:t>
      </w:r>
      <w:r>
        <w:tab/>
      </w:r>
      <w:proofErr w:type="spellStart"/>
      <w:r>
        <w:t>Київ</w:t>
      </w:r>
      <w:proofErr w:type="spellEnd"/>
    </w:p>
    <w:p w14:paraId="43A1DB1F" w14:textId="77777777" w:rsidR="000C5A6C" w:rsidRDefault="00000000">
      <w:pPr>
        <w:pStyle w:val="2"/>
      </w:pPr>
      <w:r>
        <w:t>Контактна інформація</w:t>
      </w:r>
    </w:p>
    <w:p w14:paraId="335FFDEB" w14:textId="77777777" w:rsidR="000C5A6C" w:rsidRDefault="00000000">
      <w:pPr>
        <w:tabs>
          <w:tab w:val="left" w:pos="2370"/>
        </w:tabs>
      </w:pPr>
      <w:r>
        <w:rPr>
          <w:color w:val="6B7886"/>
        </w:rPr>
        <w:t>Телефон:</w:t>
      </w:r>
      <w:r>
        <w:tab/>
        <w:t>096 184-91-29</w:t>
      </w:r>
    </w:p>
    <w:p w14:paraId="049CE90E" w14:textId="77777777" w:rsidR="000C5A6C" w:rsidRDefault="00000000">
      <w:pPr>
        <w:tabs>
          <w:tab w:val="left" w:pos="2370"/>
        </w:tabs>
      </w:pPr>
      <w:r>
        <w:rPr>
          <w:color w:val="6B7886"/>
        </w:rPr>
        <w:t>Ел. пошта:</w:t>
      </w:r>
      <w:r>
        <w:tab/>
        <w:t>alexgriko29@gmail.com</w:t>
      </w:r>
    </w:p>
    <w:p w14:paraId="12A578E8" w14:textId="77777777" w:rsidR="000C5A6C" w:rsidRDefault="00000000">
      <w:pPr>
        <w:pStyle w:val="2"/>
      </w:pPr>
      <w:r>
        <w:t>Досвід роботи</w:t>
      </w:r>
    </w:p>
    <w:p w14:paraId="711C264F" w14:textId="77777777" w:rsidR="000C5A6C" w:rsidRDefault="00000000">
      <w:pPr>
        <w:pStyle w:val="3"/>
      </w:pPr>
      <w:r>
        <w:t>Спеціаліст по роботі з клієнтами</w:t>
      </w:r>
    </w:p>
    <w:p w14:paraId="5FF69038" w14:textId="583958C9" w:rsidR="000C5A6C" w:rsidRDefault="00000000">
      <w:r>
        <w:t xml:space="preserve">з 03.2023 по 08.2024 </w:t>
      </w:r>
      <w:r>
        <w:br/>
        <w:t>Маст Сервис, Київ (Транспорт, логістика)</w:t>
      </w:r>
    </w:p>
    <w:p w14:paraId="1107A75D" w14:textId="77777777" w:rsidR="000C5A6C" w:rsidRDefault="00000000">
      <w:r>
        <w:t>Пошук нових клієнтів, робота з наявною базою для пошуку ОПР та подальшою роботою. Приймання замовлень, КП.</w:t>
      </w:r>
    </w:p>
    <w:p w14:paraId="6DAC474A" w14:textId="77777777" w:rsidR="000C5A6C" w:rsidRDefault="00000000">
      <w:pPr>
        <w:pStyle w:val="3"/>
      </w:pPr>
      <w:r>
        <w:t>Business Developer</w:t>
      </w:r>
    </w:p>
    <w:p w14:paraId="0537DE0B" w14:textId="2B0FECE4" w:rsidR="000C5A6C" w:rsidRDefault="00000000">
      <w:r>
        <w:t xml:space="preserve">з 03.2021 по 01.2023 </w:t>
      </w:r>
      <w:r>
        <w:br/>
        <w:t>КФ-Сістемс, Київ (Будівництво, архітектура, дизайн інтер'єру)</w:t>
      </w:r>
    </w:p>
    <w:p w14:paraId="4B4DFEB9" w14:textId="77777777" w:rsidR="000C5A6C" w:rsidRDefault="00000000">
      <w:r>
        <w:t>Продаж систем зберігання відходів, формування КП, супровід клієнтів, контроль виконання замовлень, документація.</w:t>
      </w:r>
    </w:p>
    <w:p w14:paraId="0A31D7ED" w14:textId="77777777" w:rsidR="000C5A6C" w:rsidRDefault="00000000">
      <w:pPr>
        <w:pStyle w:val="3"/>
      </w:pPr>
      <w:r>
        <w:t>Project-manager</w:t>
      </w:r>
    </w:p>
    <w:p w14:paraId="353554F9" w14:textId="1CFFA073" w:rsidR="000C5A6C" w:rsidRDefault="00000000">
      <w:r>
        <w:t xml:space="preserve">з 06.2019 по 10.2020 </w:t>
      </w:r>
      <w:r>
        <w:br/>
        <w:t>ТОВ Есфаєр-Трейд, Київ (Охорона, безпека)</w:t>
      </w:r>
    </w:p>
    <w:p w14:paraId="5A099EEF" w14:textId="77777777" w:rsidR="000C5A6C" w:rsidRDefault="00000000">
      <w:r>
        <w:t>Продаж протипожежних конструкцій, формування КП, супровід клієнтів, контроль виконання замовлень, документація.</w:t>
      </w:r>
    </w:p>
    <w:p w14:paraId="480FB81A" w14:textId="77777777" w:rsidR="000C5A6C" w:rsidRDefault="00000000">
      <w:pPr>
        <w:pStyle w:val="3"/>
      </w:pPr>
      <w:proofErr w:type="spellStart"/>
      <w:r>
        <w:t>Викладач</w:t>
      </w:r>
      <w:proofErr w:type="spellEnd"/>
    </w:p>
    <w:p w14:paraId="1E168D8C" w14:textId="1D9F7B44" w:rsidR="000C5A6C" w:rsidRDefault="00000000">
      <w:r>
        <w:t>з 05.2013 по 10.2018</w:t>
      </w:r>
      <w:r>
        <w:br/>
        <w:t xml:space="preserve">Панда-РАВ, ПП, </w:t>
      </w:r>
      <w:proofErr w:type="spellStart"/>
      <w:r>
        <w:t>Київ</w:t>
      </w:r>
      <w:proofErr w:type="spellEnd"/>
      <w:r>
        <w:t xml:space="preserve"> (Освіта, наука)</w:t>
      </w:r>
    </w:p>
    <w:p w14:paraId="6240EE01" w14:textId="77777777" w:rsidR="000C5A6C" w:rsidRDefault="00000000">
      <w:r>
        <w:t>Контроль фінансового потоку філії, контроль роботи філії, проведення лекцій, семінарів, звітність, прийом іспитів.</w:t>
      </w:r>
    </w:p>
    <w:p w14:paraId="6FF77467" w14:textId="77777777" w:rsidR="000C5A6C" w:rsidRDefault="00000000">
      <w:pPr>
        <w:pStyle w:val="3"/>
      </w:pPr>
      <w:r>
        <w:lastRenderedPageBreak/>
        <w:t>Спеціаліст По Работі З Кліентами</w:t>
      </w:r>
    </w:p>
    <w:p w14:paraId="03397DAC" w14:textId="1FBB80EF" w:rsidR="000C5A6C" w:rsidRDefault="00000000">
      <w:r>
        <w:t>з 11.2012 по 05.2013</w:t>
      </w:r>
      <w:r>
        <w:br/>
        <w:t xml:space="preserve">ТОВ “UA </w:t>
      </w:r>
      <w:proofErr w:type="spellStart"/>
      <w:r>
        <w:t>Prom</w:t>
      </w:r>
      <w:proofErr w:type="spellEnd"/>
      <w:r>
        <w:t>”, Київ (Маркетинг, реклама, PR)</w:t>
      </w:r>
    </w:p>
    <w:p w14:paraId="4F96D27A" w14:textId="77777777" w:rsidR="000C5A6C" w:rsidRDefault="00000000">
      <w:r>
        <w:t>Продаж, контроль бази поточних та потенційних клієнтів, супровід клієнтів.</w:t>
      </w:r>
    </w:p>
    <w:p w14:paraId="6815657E" w14:textId="77777777" w:rsidR="000C5A6C" w:rsidRDefault="00000000">
      <w:pPr>
        <w:pStyle w:val="3"/>
      </w:pPr>
      <w:r>
        <w:t>Спеціаліст По Работі З Кліентами</w:t>
      </w:r>
    </w:p>
    <w:p w14:paraId="17E37515" w14:textId="37C50E6F" w:rsidR="000C5A6C" w:rsidRDefault="00000000">
      <w:r>
        <w:t xml:space="preserve">з 06.2009 по 11.2012 </w:t>
      </w:r>
      <w:r>
        <w:br/>
        <w:t>ТОВ “All-</w:t>
      </w:r>
      <w:proofErr w:type="spellStart"/>
      <w:r>
        <w:t>biz</w:t>
      </w:r>
      <w:proofErr w:type="spellEnd"/>
      <w:r>
        <w:t xml:space="preserve">”, </w:t>
      </w:r>
      <w:proofErr w:type="spellStart"/>
      <w:r>
        <w:t>Київ</w:t>
      </w:r>
      <w:proofErr w:type="spellEnd"/>
      <w:r>
        <w:t xml:space="preserve"> (Маркетинг, реклама, PR)</w:t>
      </w:r>
    </w:p>
    <w:p w14:paraId="0C0F6619" w14:textId="77777777" w:rsidR="000C5A6C" w:rsidRDefault="00000000">
      <w:r>
        <w:t>Продаж, контроль бази поточних та потенційних клієнтів, супровід клієнтів.</w:t>
      </w:r>
    </w:p>
    <w:p w14:paraId="5E4CFA51" w14:textId="77777777" w:rsidR="000C5A6C" w:rsidRDefault="00000000">
      <w:pPr>
        <w:pStyle w:val="3"/>
      </w:pPr>
      <w:proofErr w:type="spellStart"/>
      <w:r>
        <w:t>Головний</w:t>
      </w:r>
      <w:proofErr w:type="spellEnd"/>
      <w:r>
        <w:t xml:space="preserve"> </w:t>
      </w:r>
      <w:proofErr w:type="spellStart"/>
      <w:r>
        <w:t>Спеціаліст</w:t>
      </w:r>
      <w:proofErr w:type="spellEnd"/>
    </w:p>
    <w:p w14:paraId="4A2BD70F" w14:textId="0DC80D44" w:rsidR="000C5A6C" w:rsidRDefault="00000000">
      <w:r>
        <w:t xml:space="preserve">з 10.2004 по 06.2007 </w:t>
      </w:r>
      <w:r>
        <w:br/>
        <w:t>СК “Эталон”, Київ (Фінанси, банки, страхування)</w:t>
      </w:r>
    </w:p>
    <w:p w14:paraId="0EE627EE" w14:textId="77777777" w:rsidR="000C5A6C" w:rsidRDefault="00000000">
      <w:r>
        <w:t>Навчання співробітників регіональних управлінь, які займаються розвитком агентської мережі, підготовка документації з відкриття відділень у регіонах, контроль переукладання договорів страхування у регіонах. Моніторинг договорів страхування по всіх регіонах, ведення бази договорів страхування.</w:t>
      </w:r>
    </w:p>
    <w:p w14:paraId="2E9681E5" w14:textId="77777777" w:rsidR="000C5A6C" w:rsidRDefault="00000000">
      <w:pPr>
        <w:pStyle w:val="3"/>
      </w:pPr>
      <w:r>
        <w:t>Економіст</w:t>
      </w:r>
    </w:p>
    <w:p w14:paraId="5F01FD04" w14:textId="4EB19FE0" w:rsidR="000C5A6C" w:rsidRDefault="00000000">
      <w:r>
        <w:t xml:space="preserve">з 12.2003 по 10.2004 </w:t>
      </w:r>
      <w:r>
        <w:br/>
        <w:t>«Караван Медиа» ТОВ, Київ (Видавництво, поліграфія)</w:t>
      </w:r>
    </w:p>
    <w:p w14:paraId="6A545F96" w14:textId="77777777" w:rsidR="000C5A6C" w:rsidRDefault="00000000">
      <w:r>
        <w:t>Підготовка звітів для керівництва про рух фінансових потоків, контроль витрат управлінь маркетингу, реклами та збуту, розробка та контроль системи мотивації менеджерів зі збуту та реклами.</w:t>
      </w:r>
    </w:p>
    <w:p w14:paraId="41E3F53A" w14:textId="77777777" w:rsidR="000C5A6C" w:rsidRDefault="00000000">
      <w:pPr>
        <w:pStyle w:val="2"/>
      </w:pPr>
      <w:r>
        <w:t>Освіта</w:t>
      </w:r>
    </w:p>
    <w:p w14:paraId="614395F3" w14:textId="77777777" w:rsidR="000C5A6C" w:rsidRDefault="00000000">
      <w:pPr>
        <w:pStyle w:val="3"/>
      </w:pPr>
      <w:r>
        <w:t>Національний аграрний університет</w:t>
      </w:r>
    </w:p>
    <w:p w14:paraId="78DC69FC" w14:textId="77777777" w:rsidR="000C5A6C" w:rsidRDefault="00000000">
      <w:r>
        <w:t>Аграрний менеджмент, Київ</w:t>
      </w:r>
      <w:r>
        <w:br/>
        <w:t>Вища, з 1996 по 2002 (6 років)</w:t>
      </w:r>
    </w:p>
    <w:p w14:paraId="5954A6B7" w14:textId="77777777" w:rsidR="000C5A6C" w:rsidRDefault="00000000">
      <w:pPr>
        <w:pStyle w:val="2"/>
      </w:pPr>
      <w:proofErr w:type="spellStart"/>
      <w:r>
        <w:t>Додаткова</w:t>
      </w:r>
      <w:proofErr w:type="spellEnd"/>
      <w:r>
        <w:t xml:space="preserve"> </w:t>
      </w:r>
      <w:proofErr w:type="spellStart"/>
      <w:r>
        <w:t>інформація</w:t>
      </w:r>
      <w:proofErr w:type="spellEnd"/>
    </w:p>
    <w:p w14:paraId="1F8C9D3D" w14:textId="77777777" w:rsidR="000C5A6C" w:rsidRDefault="00000000">
      <w:r>
        <w:t>Основне моє хобі, на цей момент, це програмування. Маю базові навички програмування на Java Script, React.JS, Noda.JS, Python. Маю декілька сертифікатів про закінчення курсів за цими напрямкам. Достатньо добре (реально добре) знаю Excel.</w:t>
      </w:r>
    </w:p>
    <w:p w14:paraId="7078F012" w14:textId="77777777" w:rsidR="000C5A6C" w:rsidRDefault="000C5A6C">
      <w:pPr>
        <w:pStyle w:val="hr"/>
      </w:pPr>
    </w:p>
    <w:sectPr w:rsidR="000C5A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9B73B" w14:textId="77777777" w:rsidR="004E2D45" w:rsidRDefault="004E2D45" w:rsidP="00BE6073">
      <w:r>
        <w:separator/>
      </w:r>
    </w:p>
  </w:endnote>
  <w:endnote w:type="continuationSeparator" w:id="0">
    <w:p w14:paraId="09CFC461" w14:textId="77777777" w:rsidR="004E2D45" w:rsidRDefault="004E2D45" w:rsidP="00B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131C" w14:textId="77777777" w:rsidR="004E2D45" w:rsidRDefault="004E2D45" w:rsidP="00BE6073">
      <w:r>
        <w:separator/>
      </w:r>
    </w:p>
  </w:footnote>
  <w:footnote w:type="continuationSeparator" w:id="0">
    <w:p w14:paraId="072A4B9F" w14:textId="77777777" w:rsidR="004E2D45" w:rsidRDefault="004E2D45" w:rsidP="00BE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23498"/>
    <w:multiLevelType w:val="hybridMultilevel"/>
    <w:tmpl w:val="F29C0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2245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6"/>
    <w:rsid w:val="000C5A6C"/>
    <w:rsid w:val="0016728F"/>
    <w:rsid w:val="00233B50"/>
    <w:rsid w:val="0028624D"/>
    <w:rsid w:val="002C6F68"/>
    <w:rsid w:val="002D02F1"/>
    <w:rsid w:val="002E6752"/>
    <w:rsid w:val="0034609A"/>
    <w:rsid w:val="003F4B24"/>
    <w:rsid w:val="003F7B99"/>
    <w:rsid w:val="00467FBC"/>
    <w:rsid w:val="004D3EE1"/>
    <w:rsid w:val="004E2D45"/>
    <w:rsid w:val="00513DFA"/>
    <w:rsid w:val="005B1633"/>
    <w:rsid w:val="00645A91"/>
    <w:rsid w:val="00691A88"/>
    <w:rsid w:val="006A7839"/>
    <w:rsid w:val="006D747D"/>
    <w:rsid w:val="006E0882"/>
    <w:rsid w:val="006E113D"/>
    <w:rsid w:val="00721FCF"/>
    <w:rsid w:val="00830A88"/>
    <w:rsid w:val="00845DA9"/>
    <w:rsid w:val="0091088B"/>
    <w:rsid w:val="009123E6"/>
    <w:rsid w:val="0093327E"/>
    <w:rsid w:val="00A519AC"/>
    <w:rsid w:val="00BE02A5"/>
    <w:rsid w:val="00BE6073"/>
    <w:rsid w:val="00BE71ED"/>
    <w:rsid w:val="00C36604"/>
    <w:rsid w:val="00C87418"/>
    <w:rsid w:val="00C9581D"/>
    <w:rsid w:val="00CA310D"/>
    <w:rsid w:val="00E02AE1"/>
    <w:rsid w:val="00E22237"/>
    <w:rsid w:val="00E31100"/>
    <w:rsid w:val="00E47EA6"/>
    <w:rsid w:val="00F2740E"/>
    <w:rsid w:val="00F95955"/>
    <w:rsid w:val="00FA5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9BD4"/>
  <w15:docId w15:val="{7C3682E6-1469-45AF-A6E7-09449907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F68"/>
    <w:pPr>
      <w:spacing w:before="120" w:after="120" w:line="288" w:lineRule="auto"/>
    </w:pPr>
    <w:rPr>
      <w:rFonts w:ascii="Arial" w:hAnsi="Arial"/>
      <w:sz w:val="22"/>
      <w:lang w:val="ru-RU"/>
    </w:rPr>
  </w:style>
  <w:style w:type="paragraph" w:styleId="1">
    <w:name w:val="heading 1"/>
    <w:next w:val="a"/>
    <w:link w:val="10"/>
    <w:uiPriority w:val="9"/>
    <w:qFormat/>
    <w:rsid w:val="0000698E"/>
    <w:pPr>
      <w:keepNext/>
      <w:keepLines/>
      <w:spacing w:before="240"/>
      <w:outlineLvl w:val="0"/>
    </w:pPr>
    <w:rPr>
      <w:rFonts w:ascii="Arial" w:eastAsiaTheme="majorEastAsia" w:hAnsi="Arial" w:cstheme="majorBidi"/>
      <w:b/>
      <w:bCs/>
      <w:color w:val="000000" w:themeColor="text1"/>
      <w:sz w:val="48"/>
      <w:szCs w:val="32"/>
      <w:lang w:val="ru-RU"/>
    </w:rPr>
  </w:style>
  <w:style w:type="paragraph" w:styleId="2">
    <w:name w:val="heading 2"/>
    <w:next w:val="a"/>
    <w:link w:val="20"/>
    <w:uiPriority w:val="9"/>
    <w:unhideWhenUsed/>
    <w:qFormat/>
    <w:rsid w:val="0000698E"/>
    <w:pPr>
      <w:keepNext/>
      <w:keepLines/>
      <w:spacing w:before="480"/>
      <w:outlineLvl w:val="1"/>
    </w:pPr>
    <w:rPr>
      <w:rFonts w:ascii="Arial" w:eastAsiaTheme="majorEastAsia" w:hAnsi="Arial" w:cstheme="majorBidi"/>
      <w:b/>
      <w:color w:val="000000" w:themeColor="text1"/>
      <w:sz w:val="36"/>
      <w:szCs w:val="26"/>
      <w:lang w:val="ru-RU"/>
    </w:rPr>
  </w:style>
  <w:style w:type="paragraph" w:styleId="3">
    <w:name w:val="heading 3"/>
    <w:basedOn w:val="a"/>
    <w:next w:val="a"/>
    <w:link w:val="30"/>
    <w:uiPriority w:val="9"/>
    <w:unhideWhenUsed/>
    <w:qFormat/>
    <w:rsid w:val="0028624D"/>
    <w:pPr>
      <w:keepNext/>
      <w:keepLines/>
      <w:spacing w:before="200" w:after="0"/>
      <w:outlineLvl w:val="2"/>
    </w:pPr>
    <w:rPr>
      <w:rFonts w:eastAsiaTheme="majorEastAsia" w:cs="Arial"/>
      <w:bCs/>
      <w:color w:val="000000" w:themeColor="text1"/>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98E"/>
    <w:rPr>
      <w:rFonts w:ascii="Arial" w:eastAsiaTheme="majorEastAsia" w:hAnsi="Arial" w:cstheme="majorBidi"/>
      <w:b/>
      <w:bCs/>
      <w:color w:val="000000" w:themeColor="text1"/>
      <w:sz w:val="48"/>
      <w:szCs w:val="32"/>
      <w:lang w:val="ru-RU"/>
    </w:rPr>
  </w:style>
  <w:style w:type="paragraph" w:styleId="a3">
    <w:name w:val="header"/>
    <w:basedOn w:val="a"/>
    <w:link w:val="a4"/>
    <w:uiPriority w:val="99"/>
    <w:unhideWhenUsed/>
    <w:rsid w:val="009123E6"/>
    <w:pPr>
      <w:tabs>
        <w:tab w:val="center" w:pos="4513"/>
        <w:tab w:val="right" w:pos="9026"/>
      </w:tabs>
    </w:pPr>
  </w:style>
  <w:style w:type="character" w:customStyle="1" w:styleId="a4">
    <w:name w:val="Верхній колонтитул Знак"/>
    <w:basedOn w:val="a0"/>
    <w:link w:val="a3"/>
    <w:uiPriority w:val="99"/>
    <w:rsid w:val="009123E6"/>
  </w:style>
  <w:style w:type="paragraph" w:styleId="a5">
    <w:name w:val="footer"/>
    <w:basedOn w:val="a"/>
    <w:link w:val="a6"/>
    <w:uiPriority w:val="99"/>
    <w:unhideWhenUsed/>
    <w:rsid w:val="009123E6"/>
    <w:pPr>
      <w:tabs>
        <w:tab w:val="center" w:pos="4513"/>
        <w:tab w:val="right" w:pos="9026"/>
      </w:tabs>
    </w:pPr>
  </w:style>
  <w:style w:type="character" w:customStyle="1" w:styleId="a6">
    <w:name w:val="Нижній колонтитул Знак"/>
    <w:basedOn w:val="a0"/>
    <w:link w:val="a5"/>
    <w:uiPriority w:val="99"/>
    <w:rsid w:val="009123E6"/>
  </w:style>
  <w:style w:type="character" w:customStyle="1" w:styleId="20">
    <w:name w:val="Заголовок 2 Знак"/>
    <w:basedOn w:val="a0"/>
    <w:link w:val="2"/>
    <w:uiPriority w:val="9"/>
    <w:rsid w:val="0000698E"/>
    <w:rPr>
      <w:rFonts w:ascii="Arial" w:eastAsiaTheme="majorEastAsia" w:hAnsi="Arial" w:cstheme="majorBidi"/>
      <w:b/>
      <w:color w:val="000000" w:themeColor="text1"/>
      <w:sz w:val="36"/>
      <w:szCs w:val="26"/>
      <w:lang w:val="ru-RU"/>
    </w:rPr>
  </w:style>
  <w:style w:type="character" w:styleId="a7">
    <w:name w:val="Hyperlink"/>
    <w:basedOn w:val="a0"/>
    <w:uiPriority w:val="99"/>
    <w:unhideWhenUsed/>
    <w:rsid w:val="002D02F1"/>
    <w:rPr>
      <w:color w:val="0563C1" w:themeColor="hyperlink"/>
      <w:u w:val="single"/>
    </w:rPr>
  </w:style>
  <w:style w:type="paragraph" w:styleId="a8">
    <w:name w:val="No Spacing"/>
    <w:uiPriority w:val="1"/>
    <w:qFormat/>
    <w:rsid w:val="00721FCF"/>
    <w:rPr>
      <w:rFonts w:ascii="Arial" w:hAnsi="Arial"/>
      <w:sz w:val="28"/>
      <w:lang w:val="ru-RU"/>
    </w:rPr>
  </w:style>
  <w:style w:type="paragraph" w:customStyle="1" w:styleId="Lead">
    <w:name w:val="Lead"/>
    <w:basedOn w:val="a"/>
    <w:link w:val="Lead0"/>
    <w:qFormat/>
    <w:rsid w:val="00721FCF"/>
    <w:rPr>
      <w:sz w:val="48"/>
      <w:szCs w:val="48"/>
      <w:lang w:val="en-US"/>
    </w:rPr>
  </w:style>
  <w:style w:type="paragraph" w:customStyle="1" w:styleId="a9">
    <w:name w:val="Обычный текст"/>
    <w:basedOn w:val="a"/>
    <w:link w:val="aa"/>
    <w:rsid w:val="00721FCF"/>
  </w:style>
  <w:style w:type="character" w:customStyle="1" w:styleId="Lead0">
    <w:name w:val="Lead Знак"/>
    <w:basedOn w:val="a0"/>
    <w:link w:val="Lead"/>
    <w:rsid w:val="00721FCF"/>
    <w:rPr>
      <w:rFonts w:ascii="Arial" w:hAnsi="Arial"/>
      <w:sz w:val="48"/>
      <w:szCs w:val="48"/>
      <w:lang w:val="en-US"/>
    </w:rPr>
  </w:style>
  <w:style w:type="paragraph" w:styleId="ab">
    <w:name w:val="List Paragraph"/>
    <w:basedOn w:val="a"/>
    <w:uiPriority w:val="34"/>
    <w:qFormat/>
    <w:rsid w:val="00CA310D"/>
    <w:pPr>
      <w:ind w:left="720"/>
      <w:contextualSpacing/>
    </w:pPr>
  </w:style>
  <w:style w:type="character" w:customStyle="1" w:styleId="aa">
    <w:name w:val="Обычный текст Знак"/>
    <w:basedOn w:val="a0"/>
    <w:link w:val="a9"/>
    <w:rsid w:val="00721FCF"/>
    <w:rPr>
      <w:rFonts w:ascii="Arial" w:hAnsi="Arial"/>
      <w:sz w:val="28"/>
      <w:lang w:val="ru-RU"/>
    </w:rPr>
  </w:style>
  <w:style w:type="character" w:customStyle="1" w:styleId="30">
    <w:name w:val="Заголовок 3 Знак"/>
    <w:basedOn w:val="a0"/>
    <w:link w:val="3"/>
    <w:uiPriority w:val="9"/>
    <w:rsid w:val="0028624D"/>
    <w:rPr>
      <w:rFonts w:ascii="Arial" w:eastAsiaTheme="majorEastAsia" w:hAnsi="Arial" w:cs="Arial"/>
      <w:bCs/>
      <w:color w:val="000000" w:themeColor="text1"/>
      <w:sz w:val="32"/>
      <w:szCs w:val="48"/>
      <w:lang w:val="ru-RU"/>
    </w:rPr>
  </w:style>
  <w:style w:type="paragraph" w:styleId="ac">
    <w:name w:val="Balloon Text"/>
    <w:basedOn w:val="a"/>
    <w:link w:val="ad"/>
    <w:uiPriority w:val="99"/>
    <w:semiHidden/>
    <w:unhideWhenUsed/>
    <w:rsid w:val="00513DFA"/>
    <w:pPr>
      <w:spacing w:before="0"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13DFA"/>
    <w:rPr>
      <w:rFonts w:ascii="Tahoma" w:hAnsi="Tahoma" w:cs="Tahoma"/>
      <w:sz w:val="16"/>
      <w:szCs w:val="16"/>
      <w:lang w:val="ru-RU"/>
    </w:rPr>
  </w:style>
  <w:style w:type="character" w:styleId="ae">
    <w:name w:val="Emphasis"/>
    <w:basedOn w:val="a0"/>
    <w:uiPriority w:val="20"/>
    <w:qFormat/>
    <w:rsid w:val="00D83547"/>
    <w:rPr>
      <w:i/>
      <w:iCs/>
      <w:sz w:val="20"/>
      <w:szCs w:val="20"/>
    </w:rPr>
  </w:style>
  <w:style w:type="character" w:styleId="af">
    <w:name w:val="Book Title"/>
    <w:basedOn w:val="a0"/>
    <w:uiPriority w:val="33"/>
    <w:qFormat/>
    <w:rsid w:val="00D83547"/>
    <w:rPr>
      <w:b/>
      <w:bCs/>
      <w:smallCaps/>
      <w:spacing w:val="5"/>
    </w:rPr>
  </w:style>
  <w:style w:type="paragraph" w:customStyle="1" w:styleId="hr">
    <w:name w:val="hr"/>
    <w:basedOn w:val="a"/>
    <w:link w:val="hr0"/>
    <w:qFormat/>
    <w:rsid w:val="003625DB"/>
    <w:pPr>
      <w:pBdr>
        <w:bottom w:val="single" w:sz="4" w:space="1" w:color="AEAAAA" w:themeColor="background2" w:themeShade="BF"/>
      </w:pBdr>
      <w:spacing w:before="0" w:after="240"/>
      <w:jc w:val="both"/>
    </w:pPr>
    <w:rPr>
      <w:sz w:val="12"/>
    </w:rPr>
  </w:style>
  <w:style w:type="character" w:customStyle="1" w:styleId="hr0">
    <w:name w:val="hr Знак"/>
    <w:basedOn w:val="a0"/>
    <w:link w:val="hr"/>
    <w:rsid w:val="003625DB"/>
    <w:rPr>
      <w:rFonts w:ascii="Arial" w:hAnsi="Arial"/>
      <w:sz w:val="1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BC70B-5890-4424-B565-9B8CDB90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21</Words>
  <Characters>868</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dc:creator>
  <cp:lastModifiedBy>uprav</cp:lastModifiedBy>
  <cp:revision>5</cp:revision>
  <dcterms:created xsi:type="dcterms:W3CDTF">2025-07-17T13:55:00Z</dcterms:created>
  <dcterms:modified xsi:type="dcterms:W3CDTF">2025-07-17T14:00:00Z</dcterms:modified>
</cp:coreProperties>
</file>